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1D40CD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D40CD">
              <w:rPr>
                <w:rFonts w:cstheme="minorHAnsi"/>
                <w:b/>
                <w:sz w:val="28"/>
                <w:szCs w:val="28"/>
              </w:rPr>
              <w:t>Súhlas so spracovaním osobných údajov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1D40CD" w:rsidRPr="008103F7" w:rsidTr="007629A6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DA69C5" w:rsidRDefault="001D40CD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dložením cenovej ponuky</w:t>
            </w:r>
          </w:p>
        </w:tc>
      </w:tr>
    </w:tbl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58"/>
        <w:gridCol w:w="7159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1D40CD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1D40CD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61"/>
        <w:gridCol w:w="7156"/>
      </w:tblGrid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</w:rPr>
            </w:pPr>
          </w:p>
        </w:tc>
      </w:tr>
      <w:tr w:rsidR="001D40CD" w:rsidRPr="001D40CD" w:rsidTr="001D40CD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D40CD" w:rsidRPr="001D40CD" w:rsidRDefault="001D40CD" w:rsidP="007629A6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67"/>
        <w:gridCol w:w="6450"/>
      </w:tblGrid>
      <w:tr w:rsidR="008C6EE8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1D40CD" w:rsidP="007629A6">
            <w:pPr>
              <w:rPr>
                <w:rFonts w:cstheme="minorHAnsi"/>
              </w:rPr>
            </w:pPr>
            <w:r w:rsidRPr="000073A2">
              <w:rPr>
                <w:rFonts w:cstheme="minorHAnsi"/>
              </w:rPr>
              <w:t>na p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0073A2" w:rsidRDefault="00D31B4B" w:rsidP="008C6EE8">
            <w:pPr>
              <w:jc w:val="both"/>
              <w:rPr>
                <w:rFonts w:cstheme="minorHAnsi"/>
                <w:b/>
              </w:rPr>
            </w:pPr>
            <w:r w:rsidRPr="000073A2">
              <w:rPr>
                <w:rFonts w:cstheme="minorHAnsi"/>
                <w:b/>
              </w:rPr>
              <w:t>„</w:t>
            </w:r>
            <w:r w:rsidR="008C6EE8">
              <w:rPr>
                <w:rFonts w:cstheme="minorHAnsi"/>
                <w:b/>
              </w:rPr>
              <w:t>Topoľčianky CBTČ, výmena teplovodných rozvodov UK</w:t>
            </w:r>
            <w:r w:rsidRPr="000073A2">
              <w:rPr>
                <w:rFonts w:cstheme="minorHAnsi"/>
                <w:b/>
              </w:rPr>
              <w:t>“</w:t>
            </w:r>
            <w:r w:rsidR="005A4C1B" w:rsidRPr="000073A2">
              <w:rPr>
                <w:rFonts w:cstheme="minorHAnsi"/>
                <w:b/>
              </w:rPr>
              <w:t xml:space="preserve"> </w:t>
            </w:r>
            <w:r w:rsidR="005A4C1B" w:rsidRPr="000073A2">
              <w:t>(v</w:t>
            </w:r>
            <w:r w:rsidR="008C6EE8">
              <w:t>ýmena teplovodných a parných rozvodov UK a teplej vody, vrátane v</w:t>
            </w:r>
            <w:r w:rsidR="005A4C1B" w:rsidRPr="000073A2">
              <w:t xml:space="preserve">ypracovanie projektovej dokumentácie a </w:t>
            </w:r>
            <w:r w:rsidR="00387AD2" w:rsidRPr="000073A2">
              <w:t>zabezpečenie</w:t>
            </w:r>
            <w:r w:rsidR="005A4C1B" w:rsidRPr="000073A2">
              <w:t xml:space="preserve"> výkonu odborného autorského dohľadu projektanta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7114C5" w:rsidP="006A563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 súlade so zákonom č. 18/2018 Z. z. o ochrane osobných údajov a o zmene a doplnení niektorých zákonov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1D40CD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1D40CD" w:rsidRDefault="007114C5" w:rsidP="007114C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u d e ľ u j e m   s </w:t>
            </w:r>
            <w:r w:rsidRPr="001D40CD">
              <w:rPr>
                <w:rFonts w:cstheme="minorHAnsi"/>
                <w:b/>
                <w:sz w:val="28"/>
                <w:szCs w:val="28"/>
              </w:rPr>
              <w:t>ú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h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>a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1D40CD">
              <w:rPr>
                <w:rFonts w:cstheme="minorHAnsi"/>
                <w:b/>
                <w:sz w:val="28"/>
                <w:szCs w:val="28"/>
              </w:rPr>
              <w:t xml:space="preserve">s 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8103F7" w:rsidTr="007629A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DA69C5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Ministerstvo vnútra Slovenskej republiky ako verejného obstarávateľa so spracovaním mojich osobných údajov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F968A5">
        <w:tc>
          <w:tcPr>
            <w:tcW w:w="736" w:type="dxa"/>
          </w:tcPr>
          <w:p w:rsidR="007114C5" w:rsidRPr="001D40CD" w:rsidRDefault="007114C5" w:rsidP="007114C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 rozsahu a na dobu nevyhnutnú pre administráciu zákazky vo verejnom obstarávaní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nevyhnutnú s uzatvorením zmluvného vzťahu,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7893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a na dobu potrebnú pre realizáciu zákazky a</w:t>
            </w:r>
          </w:p>
        </w:tc>
      </w:tr>
    </w:tbl>
    <w:p w:rsidR="007114C5" w:rsidRDefault="007114C5" w:rsidP="007114C5">
      <w:pPr>
        <w:spacing w:after="0" w:line="12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7894"/>
      </w:tblGrid>
      <w:tr w:rsidR="007114C5" w:rsidRPr="001D40CD" w:rsidTr="007629A6">
        <w:tc>
          <w:tcPr>
            <w:tcW w:w="736" w:type="dxa"/>
          </w:tcPr>
          <w:p w:rsidR="007114C5" w:rsidRPr="001D40CD" w:rsidRDefault="007114C5" w:rsidP="007629A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</w:p>
        </w:tc>
        <w:tc>
          <w:tcPr>
            <w:tcW w:w="8097" w:type="dxa"/>
          </w:tcPr>
          <w:p w:rsidR="007114C5" w:rsidRPr="001D40CD" w:rsidRDefault="007114C5" w:rsidP="007114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re úkony potrebné pre archiváciu všetkých dokumentov súvisiacich s predmetom zákazky na dobu v súlade s aktuálnym nariadením Ministerstva vnútra Slovenskej republiky o registratúrnom poriadku.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617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4B0AF6" w:rsidP="00BF69B4">
            <w:pPr>
              <w:jc w:val="both"/>
              <w:rPr>
                <w:rFonts w:cstheme="minorHAnsi"/>
              </w:rPr>
            </w:pPr>
            <w:r w:rsidRPr="00A679A6">
              <w:rPr>
                <w:rFonts w:eastAsia="Calibri"/>
              </w:rPr>
              <w:t>Tento súhlas na spracovanie osobných údajov je možné odvolať/doplniť formu odvolania súhlasu výlučne písomnou žiadosťou, ale s ohľadom na podmienky všeobecne platných záväzných predpisov verejného obstarávateľa a v prípade, ak spracovanie údajov nevyžaduje iný zákon (napr. z</w:t>
            </w:r>
            <w:r w:rsidRPr="00A679A6">
              <w:t xml:space="preserve">ákon č. 211/2000 Z. z. 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o slobodnom prístupe k informáciám a o zmene a doplnení niektorých zákonov</w:t>
            </w:r>
            <w:r w:rsidR="006A5636">
              <w:rPr>
                <w:rStyle w:val="h1a2"/>
                <w:sz w:val="22"/>
                <w:szCs w:val="22"/>
                <w:specVanish w:val="0"/>
              </w:rPr>
              <w:t xml:space="preserve"> (zákon o slobode informácií)</w:t>
            </w:r>
            <w:r w:rsidRPr="00A679A6">
              <w:rPr>
                <w:rStyle w:val="h1a2"/>
                <w:sz w:val="22"/>
                <w:szCs w:val="22"/>
                <w:specVanish w:val="0"/>
              </w:rPr>
              <w:t>).</w:t>
            </w:r>
          </w:p>
        </w:tc>
      </w:tr>
    </w:tbl>
    <w:p w:rsidR="00ED0306" w:rsidRPr="000E3E88" w:rsidRDefault="00ED0306" w:rsidP="000E3E88">
      <w:pPr>
        <w:spacing w:after="0" w:line="240" w:lineRule="auto"/>
        <w:rPr>
          <w:rFonts w:cs="Times New Roman"/>
        </w:rPr>
      </w:pPr>
    </w:p>
    <w:p w:rsidR="006B27FB" w:rsidRPr="000E3E88" w:rsidRDefault="006B27FB" w:rsidP="000E3E88">
      <w:pPr>
        <w:spacing w:after="0" w:line="240" w:lineRule="auto"/>
        <w:rPr>
          <w:rFonts w:cs="Times New Roman"/>
        </w:rPr>
      </w:pPr>
      <w:bookmarkStart w:id="0" w:name="_GoBack"/>
      <w:bookmarkEnd w:id="0"/>
    </w:p>
    <w:p w:rsidR="004521FD" w:rsidRPr="004521FD" w:rsidRDefault="004521FD" w:rsidP="000E3E88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155"/>
        <w:gridCol w:w="2162"/>
        <w:gridCol w:w="4300"/>
      </w:tblGrid>
      <w:tr w:rsidR="000E3E88" w:rsidRPr="008103F7" w:rsidTr="00A14D23"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220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DA69C5" w:rsidRDefault="000E3E88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eastAsia="Calibri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p w:rsidR="000E3E88" w:rsidRPr="000E3E88" w:rsidRDefault="000E3E88" w:rsidP="000E3E88">
      <w:pPr>
        <w:spacing w:after="0" w:line="240" w:lineRule="auto"/>
        <w:rPr>
          <w:rFonts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94"/>
        <w:gridCol w:w="4323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F"/>
    <w:rsid w:val="000073A2"/>
    <w:rsid w:val="00007C86"/>
    <w:rsid w:val="0003172C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F6117"/>
    <w:rsid w:val="00340B3F"/>
    <w:rsid w:val="00342002"/>
    <w:rsid w:val="003876F0"/>
    <w:rsid w:val="00387AD2"/>
    <w:rsid w:val="003B62D6"/>
    <w:rsid w:val="003B6E84"/>
    <w:rsid w:val="003F3336"/>
    <w:rsid w:val="004076BF"/>
    <w:rsid w:val="00423991"/>
    <w:rsid w:val="00433293"/>
    <w:rsid w:val="004521FD"/>
    <w:rsid w:val="004721CB"/>
    <w:rsid w:val="004A08B1"/>
    <w:rsid w:val="004A1504"/>
    <w:rsid w:val="004A53A2"/>
    <w:rsid w:val="004A7224"/>
    <w:rsid w:val="004B0AF6"/>
    <w:rsid w:val="004C1EE9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5F2B63"/>
    <w:rsid w:val="0061751E"/>
    <w:rsid w:val="00627FC9"/>
    <w:rsid w:val="00631A1C"/>
    <w:rsid w:val="00651C00"/>
    <w:rsid w:val="0068061F"/>
    <w:rsid w:val="0068150C"/>
    <w:rsid w:val="006A264C"/>
    <w:rsid w:val="006A5636"/>
    <w:rsid w:val="006B27FB"/>
    <w:rsid w:val="006C72FF"/>
    <w:rsid w:val="006E2C5C"/>
    <w:rsid w:val="006F0069"/>
    <w:rsid w:val="007114C5"/>
    <w:rsid w:val="00757FCB"/>
    <w:rsid w:val="00770BA6"/>
    <w:rsid w:val="007D2E9D"/>
    <w:rsid w:val="007E6BAC"/>
    <w:rsid w:val="00807FBE"/>
    <w:rsid w:val="008103F7"/>
    <w:rsid w:val="008337B4"/>
    <w:rsid w:val="008618E1"/>
    <w:rsid w:val="00871D60"/>
    <w:rsid w:val="008A5365"/>
    <w:rsid w:val="008A77B7"/>
    <w:rsid w:val="008C6EE8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B25BB1"/>
    <w:rsid w:val="00B9484C"/>
    <w:rsid w:val="00BB41AB"/>
    <w:rsid w:val="00BC157D"/>
    <w:rsid w:val="00BC424E"/>
    <w:rsid w:val="00BF69B4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226D8"/>
    <w:rsid w:val="00E37402"/>
    <w:rsid w:val="00E4679F"/>
    <w:rsid w:val="00E50E7B"/>
    <w:rsid w:val="00E547CF"/>
    <w:rsid w:val="00E87797"/>
    <w:rsid w:val="00E93F2F"/>
    <w:rsid w:val="00EA02CF"/>
    <w:rsid w:val="00EA2A22"/>
    <w:rsid w:val="00EA4A85"/>
    <w:rsid w:val="00ED0306"/>
    <w:rsid w:val="00ED467A"/>
    <w:rsid w:val="00F360DB"/>
    <w:rsid w:val="00F543A3"/>
    <w:rsid w:val="00F6045B"/>
    <w:rsid w:val="00F668B6"/>
    <w:rsid w:val="00F67CA7"/>
    <w:rsid w:val="00F7783E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694AD"/>
  <w15:docId w15:val="{A08C79BD-1FEF-42D8-89C6-414B42E1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5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5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5714B-8CA0-464A-8CEE-FF210A7C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Peter Matejovič</cp:lastModifiedBy>
  <cp:revision>4</cp:revision>
  <cp:lastPrinted>2022-02-28T11:26:00Z</cp:lastPrinted>
  <dcterms:created xsi:type="dcterms:W3CDTF">2022-08-09T08:44:00Z</dcterms:created>
  <dcterms:modified xsi:type="dcterms:W3CDTF">2022-08-09T08:47:00Z</dcterms:modified>
</cp:coreProperties>
</file>